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C0A" w:rsidRPr="006A382B" w:rsidRDefault="00FF6C0A" w:rsidP="006A382B">
      <w:pPr>
        <w:spacing w:line="240" w:lineRule="auto"/>
        <w:jc w:val="center"/>
        <w:rPr>
          <w:b/>
          <w:sz w:val="24"/>
          <w:szCs w:val="24"/>
        </w:rPr>
      </w:pPr>
      <w:r w:rsidRPr="006A382B">
        <w:rPr>
          <w:b/>
          <w:sz w:val="24"/>
          <w:szCs w:val="24"/>
        </w:rPr>
        <w:t>Форма сводной таблицы сведений о доходах, расходах, об имуществе и обязательствах</w:t>
      </w:r>
    </w:p>
    <w:p w:rsidR="00FB106C" w:rsidRPr="006A382B" w:rsidRDefault="00FF6C0A" w:rsidP="00FB106C">
      <w:pPr>
        <w:pStyle w:val="Heading10"/>
        <w:keepNext/>
        <w:keepLines/>
        <w:shd w:val="clear" w:color="auto" w:fill="auto"/>
        <w:spacing w:before="0" w:after="0" w:line="322" w:lineRule="exact"/>
        <w:ind w:left="851" w:right="851"/>
        <w:jc w:val="center"/>
        <w:rPr>
          <w:rFonts w:ascii="Times New Roman" w:hAnsi="Times New Roman" w:cs="Times New Roman"/>
          <w:sz w:val="24"/>
          <w:szCs w:val="24"/>
        </w:rPr>
      </w:pPr>
      <w:r w:rsidRPr="006A382B">
        <w:rPr>
          <w:rFonts w:ascii="Times New Roman" w:hAnsi="Times New Roman" w:cs="Times New Roman"/>
          <w:b/>
          <w:sz w:val="24"/>
          <w:szCs w:val="24"/>
        </w:rPr>
        <w:t xml:space="preserve">имущественного характера, представленных лицами, </w:t>
      </w:r>
      <w:r w:rsidR="00FB106C" w:rsidRPr="006A382B">
        <w:rPr>
          <w:rFonts w:ascii="Times New Roman" w:hAnsi="Times New Roman" w:cs="Times New Roman"/>
          <w:sz w:val="24"/>
          <w:szCs w:val="24"/>
        </w:rPr>
        <w:t>руководителями</w:t>
      </w:r>
      <w:r w:rsidR="00FB106C" w:rsidRPr="006A382B">
        <w:rPr>
          <w:rFonts w:ascii="Times New Roman" w:hAnsi="Times New Roman" w:cs="Times New Roman"/>
          <w:bCs/>
          <w:sz w:val="24"/>
          <w:szCs w:val="24"/>
        </w:rPr>
        <w:t xml:space="preserve"> муниципальных дошкольных образовательных учреждений </w:t>
      </w:r>
      <w:r w:rsidR="00FB106C" w:rsidRPr="006A382B">
        <w:rPr>
          <w:rFonts w:ascii="Times New Roman" w:hAnsi="Times New Roman" w:cs="Times New Roman"/>
          <w:sz w:val="24"/>
          <w:szCs w:val="24"/>
        </w:rPr>
        <w:t xml:space="preserve">Иланского района, а также их супруги (супруга) и </w:t>
      </w:r>
      <w:r w:rsidR="008554A9">
        <w:rPr>
          <w:rFonts w:ascii="Times New Roman" w:hAnsi="Times New Roman" w:cs="Times New Roman"/>
          <w:sz w:val="24"/>
          <w:szCs w:val="24"/>
        </w:rPr>
        <w:t>несовершеннолетних детей за 2019</w:t>
      </w:r>
      <w:r w:rsidR="00FB106C" w:rsidRPr="006A382B">
        <w:rPr>
          <w:rFonts w:ascii="Times New Roman" w:hAnsi="Times New Roman" w:cs="Times New Roman"/>
          <w:sz w:val="24"/>
          <w:szCs w:val="24"/>
        </w:rPr>
        <w:t xml:space="preserve"> год</w:t>
      </w:r>
      <w:r w:rsidR="008554A9">
        <w:rPr>
          <w:rFonts w:ascii="Times New Roman" w:hAnsi="Times New Roman" w:cs="Times New Roman"/>
          <w:sz w:val="24"/>
          <w:szCs w:val="24"/>
        </w:rPr>
        <w:t xml:space="preserve"> по состоянию на 31 декабря 2019</w:t>
      </w:r>
      <w:r w:rsidR="00FB106C" w:rsidRPr="006A38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F6C0A" w:rsidRPr="00FF6C0A" w:rsidRDefault="00FF6C0A" w:rsidP="00FF6C0A">
      <w:pPr>
        <w:spacing w:line="240" w:lineRule="auto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701"/>
        <w:gridCol w:w="1275"/>
        <w:gridCol w:w="993"/>
        <w:gridCol w:w="708"/>
        <w:gridCol w:w="851"/>
        <w:gridCol w:w="850"/>
        <w:gridCol w:w="709"/>
        <w:gridCol w:w="851"/>
        <w:gridCol w:w="1134"/>
        <w:gridCol w:w="1134"/>
        <w:gridCol w:w="992"/>
        <w:gridCol w:w="1701"/>
      </w:tblGrid>
      <w:tr w:rsidR="00FF6C0A" w:rsidRPr="003A18AA" w:rsidTr="008D2143">
        <w:trPr>
          <w:cantSplit/>
          <w:trHeight w:val="20"/>
        </w:trPr>
        <w:tc>
          <w:tcPr>
            <w:tcW w:w="1668" w:type="dxa"/>
            <w:vMerge w:val="restart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Фамилия, имя, отчество</w:t>
            </w:r>
            <w:r w:rsidRPr="00B612C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Должность</w:t>
            </w:r>
            <w:r w:rsidRPr="00B612C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Годовой доход (руб.)</w:t>
            </w:r>
            <w:r w:rsidRPr="00B612C6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Объекты недвижимого имущества, принадлежащие</w:t>
            </w:r>
          </w:p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на праве собственности</w:t>
            </w:r>
            <w:r w:rsidRPr="00B612C6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Объекты недвижимого имущества, находящиеся</w:t>
            </w:r>
          </w:p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 пользовании</w:t>
            </w:r>
            <w:r w:rsidRPr="00B612C6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Транспортные средства, принадлежащие на праве собственности</w:t>
            </w:r>
            <w:r w:rsidRPr="00B612C6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Сведения</w:t>
            </w:r>
          </w:p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о расходах</w:t>
            </w:r>
          </w:p>
        </w:tc>
      </w:tr>
      <w:tr w:rsidR="00FF6C0A" w:rsidRPr="003A18AA" w:rsidTr="008D2143">
        <w:trPr>
          <w:cantSplit/>
          <w:trHeight w:val="20"/>
        </w:trPr>
        <w:tc>
          <w:tcPr>
            <w:tcW w:w="1668" w:type="dxa"/>
            <w:vMerge/>
            <w:shd w:val="clear" w:color="auto" w:fill="auto"/>
            <w:textDirection w:val="btLr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</w:tc>
        <w:tc>
          <w:tcPr>
            <w:tcW w:w="708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пло</w:t>
            </w:r>
            <w:r w:rsidRPr="003A18AA">
              <w:rPr>
                <w:sz w:val="24"/>
                <w:szCs w:val="24"/>
              </w:rPr>
              <w:softHyphen/>
              <w:t>щадь, кв. м</w:t>
            </w:r>
          </w:p>
        </w:tc>
        <w:tc>
          <w:tcPr>
            <w:tcW w:w="85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страна распо</w:t>
            </w:r>
            <w:r w:rsidRPr="003A18AA">
              <w:rPr>
                <w:sz w:val="24"/>
                <w:szCs w:val="24"/>
              </w:rPr>
              <w:softHyphen/>
              <w:t>ложе</w:t>
            </w:r>
            <w:r w:rsidRPr="003A18AA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850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</w:tc>
        <w:tc>
          <w:tcPr>
            <w:tcW w:w="709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пло</w:t>
            </w:r>
            <w:r w:rsidRPr="003A18AA">
              <w:rPr>
                <w:sz w:val="24"/>
                <w:szCs w:val="24"/>
              </w:rPr>
              <w:softHyphen/>
              <w:t>щадь, кв. м</w:t>
            </w:r>
          </w:p>
        </w:tc>
        <w:tc>
          <w:tcPr>
            <w:tcW w:w="85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страна распо</w:t>
            </w:r>
            <w:r w:rsidRPr="003A18AA">
              <w:rPr>
                <w:sz w:val="24"/>
                <w:szCs w:val="24"/>
              </w:rPr>
              <w:softHyphen/>
              <w:t>ложе</w:t>
            </w:r>
            <w:r w:rsidRPr="003A18AA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марка</w:t>
            </w:r>
          </w:p>
        </w:tc>
        <w:tc>
          <w:tcPr>
            <w:tcW w:w="992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при</w:t>
            </w:r>
            <w:r w:rsidRPr="003A18AA">
              <w:rPr>
                <w:sz w:val="24"/>
                <w:szCs w:val="24"/>
              </w:rPr>
              <w:softHyphen/>
              <w:t>обре</w:t>
            </w:r>
            <w:r w:rsidRPr="003A18AA">
              <w:rPr>
                <w:sz w:val="24"/>
                <w:szCs w:val="24"/>
              </w:rPr>
              <w:softHyphen/>
              <w:t>тенного имуще</w:t>
            </w:r>
            <w:r w:rsidRPr="003A18AA">
              <w:rPr>
                <w:sz w:val="24"/>
                <w:szCs w:val="24"/>
              </w:rPr>
              <w:softHyphen/>
              <w:t>ства</w:t>
            </w:r>
            <w:r w:rsidRPr="00B612C6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источник получения средств, за счет которых приобретено имущество</w:t>
            </w:r>
            <w:r w:rsidRPr="00B612C6">
              <w:rPr>
                <w:sz w:val="24"/>
                <w:szCs w:val="24"/>
                <w:vertAlign w:val="superscript"/>
              </w:rPr>
              <w:t>9</w:t>
            </w:r>
          </w:p>
        </w:tc>
      </w:tr>
      <w:tr w:rsidR="00FF6C0A" w:rsidRPr="003A18AA" w:rsidTr="008D2143">
        <w:trPr>
          <w:trHeight w:val="20"/>
        </w:trPr>
        <w:tc>
          <w:tcPr>
            <w:tcW w:w="1668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3</w:t>
            </w:r>
          </w:p>
        </w:tc>
      </w:tr>
      <w:tr w:rsidR="006733BA" w:rsidRPr="000C7FCA" w:rsidTr="006733BA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6733BA" w:rsidRPr="002F1F27" w:rsidRDefault="006733BA" w:rsidP="006733BA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2F1F27">
              <w:rPr>
                <w:rFonts w:eastAsia="Arial Unicode MS"/>
                <w:sz w:val="20"/>
                <w:szCs w:val="20"/>
              </w:rPr>
              <w:t>Кун Антонида Василье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733BA" w:rsidRPr="006733BA" w:rsidRDefault="006733BA" w:rsidP="006733BA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733BA">
              <w:rPr>
                <w:rFonts w:eastAsia="Arial Unicode MS"/>
                <w:sz w:val="20"/>
                <w:szCs w:val="20"/>
              </w:rPr>
              <w:t>Заведующий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733BA" w:rsidRPr="006733BA" w:rsidRDefault="008554A9" w:rsidP="00673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840,40</w:t>
            </w:r>
            <w:r w:rsidR="006733BA" w:rsidRPr="006733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3BA" w:rsidRPr="006733BA" w:rsidRDefault="006733BA" w:rsidP="006733BA">
            <w:pPr>
              <w:jc w:val="center"/>
              <w:rPr>
                <w:sz w:val="20"/>
                <w:szCs w:val="20"/>
              </w:rPr>
            </w:pPr>
            <w:r w:rsidRPr="006733BA">
              <w:rPr>
                <w:sz w:val="20"/>
                <w:szCs w:val="20"/>
              </w:rPr>
              <w:t>Земельный участок</w:t>
            </w:r>
          </w:p>
          <w:p w:rsidR="006733BA" w:rsidRPr="006733BA" w:rsidRDefault="006733BA" w:rsidP="006733BA">
            <w:pPr>
              <w:jc w:val="center"/>
              <w:rPr>
                <w:sz w:val="20"/>
                <w:szCs w:val="20"/>
              </w:rPr>
            </w:pPr>
            <w:r w:rsidRPr="006733BA">
              <w:rPr>
                <w:sz w:val="20"/>
                <w:szCs w:val="20"/>
              </w:rPr>
              <w:t xml:space="preserve">(общая долевая 1/25)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33BA" w:rsidRPr="006733BA" w:rsidRDefault="006733BA" w:rsidP="006733BA">
            <w:pPr>
              <w:jc w:val="center"/>
              <w:rPr>
                <w:sz w:val="20"/>
                <w:szCs w:val="20"/>
              </w:rPr>
            </w:pPr>
            <w:r w:rsidRPr="006733BA">
              <w:rPr>
                <w:sz w:val="20"/>
                <w:szCs w:val="20"/>
              </w:rPr>
              <w:t>30104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3BA" w:rsidRPr="000C7FC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733BA" w:rsidRPr="000C7FC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733BA" w:rsidRPr="000C7FC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733BA" w:rsidRPr="000C7FC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733BA" w:rsidRPr="000C7FC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733BA" w:rsidRPr="000C7FC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733BA" w:rsidRPr="000C7FC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33BA" w:rsidRPr="000C7FC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733BA" w:rsidRPr="000C7FCA" w:rsidTr="006733BA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6733BA" w:rsidRPr="002F1F27" w:rsidRDefault="006733BA" w:rsidP="006733BA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33BA" w:rsidRPr="006733BA" w:rsidRDefault="006733BA" w:rsidP="006733BA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733BA" w:rsidRPr="006733BA" w:rsidRDefault="006733BA" w:rsidP="00673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733BA" w:rsidRPr="006733BA" w:rsidRDefault="006733BA" w:rsidP="006733BA">
            <w:pPr>
              <w:jc w:val="center"/>
              <w:rPr>
                <w:sz w:val="20"/>
                <w:szCs w:val="20"/>
              </w:rPr>
            </w:pPr>
            <w:r w:rsidRPr="006733BA">
              <w:rPr>
                <w:sz w:val="20"/>
                <w:szCs w:val="20"/>
              </w:rPr>
              <w:t>Жилой дом</w:t>
            </w:r>
          </w:p>
          <w:p w:rsidR="006733BA" w:rsidRPr="006733BA" w:rsidRDefault="006733BA" w:rsidP="006733BA">
            <w:pPr>
              <w:jc w:val="center"/>
              <w:rPr>
                <w:sz w:val="20"/>
                <w:szCs w:val="20"/>
              </w:rPr>
            </w:pPr>
            <w:r w:rsidRPr="006733BA">
              <w:rPr>
                <w:sz w:val="20"/>
                <w:szCs w:val="20"/>
              </w:rPr>
              <w:t xml:space="preserve">(общая долевая </w:t>
            </w:r>
            <w:r w:rsidR="007F254A">
              <w:rPr>
                <w:sz w:val="20"/>
                <w:szCs w:val="20"/>
              </w:rPr>
              <w:t>¼</w:t>
            </w:r>
            <w:r w:rsidRPr="006733BA">
              <w:rPr>
                <w:sz w:val="20"/>
                <w:szCs w:val="20"/>
              </w:rPr>
              <w:t xml:space="preserve">)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33BA" w:rsidRPr="006733BA" w:rsidRDefault="006733BA" w:rsidP="006733BA">
            <w:pPr>
              <w:jc w:val="center"/>
              <w:rPr>
                <w:sz w:val="20"/>
                <w:szCs w:val="20"/>
              </w:rPr>
            </w:pPr>
            <w:r w:rsidRPr="006733BA">
              <w:rPr>
                <w:sz w:val="20"/>
                <w:szCs w:val="20"/>
              </w:rPr>
              <w:t>6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3BA" w:rsidRDefault="006733BA" w:rsidP="006733BA">
            <w:pPr>
              <w:jc w:val="center"/>
            </w:pPr>
            <w:r w:rsidRPr="00D25206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shd w:val="clear" w:color="auto" w:fill="auto"/>
          </w:tcPr>
          <w:p w:rsidR="006733BA" w:rsidRPr="000C7FC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33BA" w:rsidRPr="000C7FC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733BA" w:rsidRPr="000C7FC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33BA" w:rsidRPr="000C7FC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33BA" w:rsidRPr="000C7FC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733BA" w:rsidRPr="000C7FC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33BA" w:rsidRPr="000C7FC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733BA" w:rsidRPr="000C7FCA" w:rsidTr="006733BA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6733BA" w:rsidRPr="002F1F27" w:rsidRDefault="006733BA" w:rsidP="006733BA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2F1F27">
              <w:rPr>
                <w:rFonts w:eastAsia="Arial Unicode MS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733BA" w:rsidRPr="006733BA" w:rsidRDefault="006733BA" w:rsidP="006733BA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733BA" w:rsidRPr="008554A9" w:rsidRDefault="008554A9" w:rsidP="00673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818,</w:t>
            </w:r>
            <w:r w:rsidRPr="008554A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3BA" w:rsidRPr="006733BA" w:rsidRDefault="006733BA" w:rsidP="006733BA">
            <w:pPr>
              <w:jc w:val="center"/>
              <w:rPr>
                <w:sz w:val="20"/>
                <w:szCs w:val="20"/>
              </w:rPr>
            </w:pPr>
            <w:r w:rsidRPr="006733BA">
              <w:rPr>
                <w:sz w:val="20"/>
                <w:szCs w:val="20"/>
              </w:rPr>
              <w:t>Земельный участок</w:t>
            </w:r>
          </w:p>
          <w:p w:rsidR="006733BA" w:rsidRPr="006733BA" w:rsidRDefault="006733BA" w:rsidP="006733BA">
            <w:pPr>
              <w:jc w:val="center"/>
              <w:rPr>
                <w:sz w:val="20"/>
                <w:szCs w:val="20"/>
              </w:rPr>
            </w:pPr>
            <w:r w:rsidRPr="006733BA">
              <w:rPr>
                <w:sz w:val="20"/>
                <w:szCs w:val="20"/>
              </w:rPr>
              <w:t>(общая долевая 1/31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33BA" w:rsidRPr="006733BA" w:rsidRDefault="006733BA" w:rsidP="006733BA">
            <w:pPr>
              <w:jc w:val="center"/>
              <w:rPr>
                <w:sz w:val="20"/>
                <w:szCs w:val="20"/>
              </w:rPr>
            </w:pPr>
            <w:r w:rsidRPr="006733BA">
              <w:rPr>
                <w:sz w:val="20"/>
                <w:szCs w:val="20"/>
              </w:rPr>
              <w:t>4300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3BA" w:rsidRDefault="006733BA" w:rsidP="006733BA">
            <w:pPr>
              <w:jc w:val="center"/>
            </w:pPr>
            <w:r w:rsidRPr="00D25206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733BA" w:rsidRPr="006733B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733BA" w:rsidRPr="006733B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733BA" w:rsidRPr="006733B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33BA" w:rsidRPr="006733BA" w:rsidRDefault="006733BA" w:rsidP="006733BA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33B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33BA" w:rsidRPr="006733BA" w:rsidRDefault="006733BA" w:rsidP="006733BA">
            <w:pPr>
              <w:jc w:val="center"/>
              <w:rPr>
                <w:sz w:val="20"/>
                <w:szCs w:val="20"/>
              </w:rPr>
            </w:pPr>
            <w:r w:rsidRPr="006733BA">
              <w:rPr>
                <w:sz w:val="20"/>
                <w:szCs w:val="20"/>
              </w:rPr>
              <w:t>ТОЙОТА калдина,</w:t>
            </w:r>
            <w:r w:rsidR="006A382B">
              <w:rPr>
                <w:sz w:val="20"/>
                <w:szCs w:val="20"/>
              </w:rPr>
              <w:t xml:space="preserve"> </w:t>
            </w:r>
            <w:r w:rsidRPr="006733BA">
              <w:rPr>
                <w:sz w:val="20"/>
                <w:szCs w:val="20"/>
              </w:rPr>
              <w:t>1994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733BA" w:rsidRPr="006733B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33BA" w:rsidRPr="000C7FC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733BA" w:rsidRPr="000C7FCA" w:rsidTr="006733BA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6733BA" w:rsidRPr="002F1F27" w:rsidRDefault="006733BA" w:rsidP="006733BA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33BA" w:rsidRPr="006733BA" w:rsidRDefault="006733BA" w:rsidP="006733BA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33BA" w:rsidRPr="006733BA" w:rsidRDefault="006733BA" w:rsidP="00673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733BA" w:rsidRPr="006733BA" w:rsidRDefault="006733BA" w:rsidP="006733BA">
            <w:pPr>
              <w:jc w:val="center"/>
              <w:rPr>
                <w:sz w:val="20"/>
                <w:szCs w:val="20"/>
              </w:rPr>
            </w:pPr>
            <w:r w:rsidRPr="006733BA">
              <w:rPr>
                <w:sz w:val="20"/>
                <w:szCs w:val="20"/>
              </w:rPr>
              <w:t>Жилой дом</w:t>
            </w:r>
          </w:p>
          <w:p w:rsidR="006733BA" w:rsidRPr="006733BA" w:rsidRDefault="006733BA" w:rsidP="006733BA">
            <w:pPr>
              <w:jc w:val="center"/>
              <w:rPr>
                <w:sz w:val="20"/>
                <w:szCs w:val="20"/>
              </w:rPr>
            </w:pPr>
            <w:r w:rsidRPr="006733BA">
              <w:rPr>
                <w:sz w:val="20"/>
                <w:szCs w:val="20"/>
              </w:rPr>
              <w:t xml:space="preserve">(общая </w:t>
            </w:r>
            <w:r w:rsidRPr="006733BA">
              <w:rPr>
                <w:sz w:val="20"/>
                <w:szCs w:val="20"/>
              </w:rPr>
              <w:lastRenderedPageBreak/>
              <w:t>долевая 1/4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33BA" w:rsidRPr="006733BA" w:rsidRDefault="006733BA" w:rsidP="006733BA">
            <w:pPr>
              <w:jc w:val="center"/>
              <w:rPr>
                <w:sz w:val="20"/>
                <w:szCs w:val="20"/>
              </w:rPr>
            </w:pPr>
            <w:r w:rsidRPr="006733BA">
              <w:rPr>
                <w:sz w:val="20"/>
                <w:szCs w:val="20"/>
              </w:rPr>
              <w:lastRenderedPageBreak/>
              <w:t>69, 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3BA" w:rsidRDefault="006733BA" w:rsidP="006733BA">
            <w:pPr>
              <w:jc w:val="center"/>
            </w:pPr>
            <w:r w:rsidRPr="00D25206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shd w:val="clear" w:color="auto" w:fill="auto"/>
          </w:tcPr>
          <w:p w:rsidR="006733BA" w:rsidRPr="000C7FC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33BA" w:rsidRPr="000C7FC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733BA" w:rsidRPr="000C7FC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33BA" w:rsidRPr="008554A9" w:rsidRDefault="008554A9" w:rsidP="006733BA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4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</w:tcPr>
          <w:p w:rsidR="006733BA" w:rsidRPr="008554A9" w:rsidRDefault="008554A9" w:rsidP="006733BA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4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нда фит, 2012г.</w:t>
            </w:r>
          </w:p>
        </w:tc>
        <w:tc>
          <w:tcPr>
            <w:tcW w:w="992" w:type="dxa"/>
            <w:vMerge/>
            <w:shd w:val="clear" w:color="auto" w:fill="auto"/>
          </w:tcPr>
          <w:p w:rsidR="006733BA" w:rsidRPr="000C7FC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33BA" w:rsidRPr="000C7FC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E2A13" w:rsidRPr="000C7FCA" w:rsidTr="007E2A13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7E2A13" w:rsidRPr="002F1F27" w:rsidRDefault="007E2A13" w:rsidP="007E2A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2F1F27">
              <w:rPr>
                <w:rFonts w:eastAsia="Arial Unicode MS"/>
                <w:sz w:val="20"/>
                <w:szCs w:val="20"/>
              </w:rPr>
              <w:lastRenderedPageBreak/>
              <w:t>Харчикова Евгения Жорж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A13" w:rsidRPr="007E2A13" w:rsidRDefault="007E2A13" w:rsidP="007E2A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E2A13">
              <w:rPr>
                <w:rFonts w:eastAsia="Arial Unicode MS"/>
                <w:sz w:val="20"/>
                <w:szCs w:val="20"/>
              </w:rPr>
              <w:t>Заведующ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2A13" w:rsidRPr="007E2A13" w:rsidRDefault="00BE1C47" w:rsidP="007E2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319,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2A13" w:rsidRPr="007E2A13" w:rsidRDefault="007E2A13" w:rsidP="007E2A13">
            <w:pPr>
              <w:jc w:val="center"/>
              <w:rPr>
                <w:sz w:val="20"/>
                <w:szCs w:val="20"/>
              </w:rPr>
            </w:pPr>
            <w:r w:rsidRPr="007E2A13">
              <w:rPr>
                <w:sz w:val="20"/>
                <w:szCs w:val="20"/>
              </w:rPr>
              <w:t>Квартира</w:t>
            </w:r>
          </w:p>
          <w:p w:rsidR="007E2A13" w:rsidRPr="007E2A13" w:rsidRDefault="007E2A13" w:rsidP="007E2A13">
            <w:pPr>
              <w:jc w:val="center"/>
              <w:rPr>
                <w:sz w:val="20"/>
                <w:szCs w:val="20"/>
              </w:rPr>
            </w:pPr>
            <w:r w:rsidRPr="007E2A1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2A13" w:rsidRPr="007E2A13" w:rsidRDefault="007E2A13" w:rsidP="007E2A13">
            <w:pPr>
              <w:jc w:val="center"/>
              <w:rPr>
                <w:sz w:val="20"/>
                <w:szCs w:val="20"/>
              </w:rPr>
            </w:pPr>
            <w:r w:rsidRPr="007E2A13">
              <w:rPr>
                <w:sz w:val="20"/>
                <w:szCs w:val="20"/>
              </w:rPr>
              <w:t>4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2A13" w:rsidRPr="007E2A13" w:rsidRDefault="007E2A13" w:rsidP="007E2A13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2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2A13" w:rsidRPr="007E2A13" w:rsidRDefault="007E2A13" w:rsidP="007E2A13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2A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2A13" w:rsidRPr="007E2A13" w:rsidRDefault="007E2A13" w:rsidP="007E2A13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2A13" w:rsidRPr="007E2A13" w:rsidRDefault="007E2A13" w:rsidP="007E2A13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2A13" w:rsidRPr="007E2A13" w:rsidRDefault="007E2A13" w:rsidP="007E2A13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2A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2A13" w:rsidRPr="007E2A13" w:rsidRDefault="007E2A13" w:rsidP="007E2A13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2A13" w:rsidRPr="000C7FCA" w:rsidRDefault="007E2A13" w:rsidP="007E2A1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766C17" w:rsidRDefault="00766C17" w:rsidP="00766C17">
            <w:pPr>
              <w:spacing w:line="240" w:lineRule="auto"/>
              <w:ind w:right="-57"/>
              <w:rPr>
                <w:sz w:val="20"/>
                <w:szCs w:val="20"/>
              </w:rPr>
            </w:pPr>
          </w:p>
          <w:p w:rsidR="00766C17" w:rsidRDefault="00766C17" w:rsidP="007E2A1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66C17" w:rsidRPr="000C7FCA" w:rsidRDefault="00766C17" w:rsidP="007E2A1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63EE0" w:rsidRPr="000C7FCA" w:rsidTr="00766C17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863EE0" w:rsidRPr="002F1F27" w:rsidRDefault="00863EE0" w:rsidP="00766C1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2F1F27">
              <w:rPr>
                <w:rFonts w:eastAsia="Arial Unicode MS"/>
                <w:sz w:val="20"/>
                <w:szCs w:val="20"/>
              </w:rPr>
              <w:t>Заблоцкая Елена Анатол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EE0" w:rsidRPr="00766C17" w:rsidRDefault="00863EE0" w:rsidP="00766C1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66C17">
              <w:rPr>
                <w:rFonts w:eastAsia="Arial Unicode MS"/>
                <w:sz w:val="20"/>
                <w:szCs w:val="20"/>
              </w:rPr>
              <w:t>Заведующ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EE0" w:rsidRPr="00766C17" w:rsidRDefault="00C1711F" w:rsidP="0076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442,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3EE0" w:rsidRPr="00766C17" w:rsidRDefault="00863EE0" w:rsidP="00766C17">
            <w:pPr>
              <w:jc w:val="center"/>
              <w:rPr>
                <w:sz w:val="20"/>
                <w:szCs w:val="20"/>
              </w:rPr>
            </w:pPr>
            <w:r w:rsidRPr="00766C17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3EE0" w:rsidRPr="00766C17" w:rsidRDefault="00863EE0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3EE0" w:rsidRPr="00766C17" w:rsidRDefault="00863EE0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3EE0" w:rsidRPr="00766C17" w:rsidRDefault="00863EE0" w:rsidP="00766C17">
            <w:pPr>
              <w:jc w:val="center"/>
              <w:rPr>
                <w:sz w:val="20"/>
                <w:szCs w:val="20"/>
              </w:rPr>
            </w:pPr>
            <w:r w:rsidRPr="00766C1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3EE0" w:rsidRPr="00766C17" w:rsidRDefault="00863EE0" w:rsidP="00766C17">
            <w:pPr>
              <w:jc w:val="center"/>
              <w:rPr>
                <w:sz w:val="20"/>
                <w:szCs w:val="20"/>
              </w:rPr>
            </w:pPr>
            <w:r w:rsidRPr="00766C17">
              <w:rPr>
                <w:sz w:val="20"/>
                <w:szCs w:val="20"/>
              </w:rPr>
              <w:t>6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3EE0" w:rsidRPr="00766C17" w:rsidRDefault="00863EE0" w:rsidP="00766C17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6C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E0" w:rsidRPr="00766C17" w:rsidRDefault="00863EE0" w:rsidP="00863EE0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863EE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E0" w:rsidRPr="00863EE0" w:rsidRDefault="00863EE0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863E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sta</w:t>
            </w:r>
            <w:r>
              <w:rPr>
                <w:sz w:val="20"/>
                <w:szCs w:val="20"/>
              </w:rPr>
              <w:t>,</w:t>
            </w:r>
            <w:r w:rsidRPr="00863E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17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3EE0" w:rsidRPr="00863EE0" w:rsidRDefault="007E5BBB" w:rsidP="00DD5FE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EE0" w:rsidRPr="00863EE0" w:rsidRDefault="00863EE0" w:rsidP="00DD5FE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863EE0" w:rsidRPr="00863EE0" w:rsidRDefault="00863EE0" w:rsidP="00DD5FE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863EE0" w:rsidRPr="00863EE0" w:rsidRDefault="00863EE0" w:rsidP="00DD5FE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863EE0" w:rsidRPr="00863EE0" w:rsidRDefault="00863EE0" w:rsidP="00DD5FEC">
            <w:pPr>
              <w:jc w:val="center"/>
              <w:rPr>
                <w:sz w:val="20"/>
                <w:szCs w:val="20"/>
              </w:rPr>
            </w:pPr>
          </w:p>
          <w:p w:rsidR="00863EE0" w:rsidRPr="00863EE0" w:rsidRDefault="00863EE0" w:rsidP="00DD5FEC">
            <w:pPr>
              <w:jc w:val="center"/>
              <w:rPr>
                <w:sz w:val="20"/>
                <w:szCs w:val="20"/>
              </w:rPr>
            </w:pPr>
          </w:p>
          <w:p w:rsidR="00863EE0" w:rsidRPr="00863EE0" w:rsidRDefault="00863EE0" w:rsidP="00DD5FEC">
            <w:pPr>
              <w:jc w:val="center"/>
              <w:rPr>
                <w:sz w:val="20"/>
                <w:szCs w:val="20"/>
              </w:rPr>
            </w:pPr>
          </w:p>
        </w:tc>
      </w:tr>
      <w:tr w:rsidR="00766C17" w:rsidRPr="000C7FCA" w:rsidTr="00863EE0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766C17" w:rsidRPr="002F1F27" w:rsidRDefault="00766C17" w:rsidP="00766C1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2F1F27">
              <w:rPr>
                <w:rFonts w:eastAsia="Arial Unicode MS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66C17" w:rsidRPr="00863EE0" w:rsidRDefault="00766C17" w:rsidP="00766C1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66C17" w:rsidRPr="00863EE0" w:rsidRDefault="00C1711F" w:rsidP="0076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475,3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66C17" w:rsidRPr="00863EE0" w:rsidRDefault="00766C17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3EE0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66C17" w:rsidRPr="00863EE0" w:rsidRDefault="00766C17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66C17" w:rsidRPr="00863EE0" w:rsidRDefault="00766C17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66C17" w:rsidRPr="00863EE0" w:rsidRDefault="00766C17" w:rsidP="00766C17">
            <w:pPr>
              <w:jc w:val="center"/>
              <w:rPr>
                <w:sz w:val="20"/>
                <w:szCs w:val="20"/>
              </w:rPr>
            </w:pPr>
            <w:r w:rsidRPr="00863EE0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66C17" w:rsidRPr="00863EE0" w:rsidRDefault="00766C17" w:rsidP="00766C17">
            <w:pPr>
              <w:jc w:val="center"/>
              <w:rPr>
                <w:sz w:val="20"/>
                <w:szCs w:val="20"/>
              </w:rPr>
            </w:pPr>
            <w:r w:rsidRPr="00863EE0">
              <w:rPr>
                <w:sz w:val="20"/>
                <w:szCs w:val="20"/>
              </w:rPr>
              <w:t>63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66C17" w:rsidRPr="00863EE0" w:rsidRDefault="00766C17" w:rsidP="00766C17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3E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6C17" w:rsidRPr="00863EE0" w:rsidRDefault="00766C17" w:rsidP="00766C17">
            <w:pPr>
              <w:pStyle w:val="1"/>
              <w:ind w:left="100" w:right="9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3EE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6C17" w:rsidRPr="00863EE0" w:rsidRDefault="00863EE0" w:rsidP="00766C17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</w:t>
            </w:r>
            <w:r w:rsidR="00766C17" w:rsidRPr="00863EE0">
              <w:rPr>
                <w:sz w:val="20"/>
                <w:szCs w:val="20"/>
              </w:rPr>
              <w:t>, 2008г.</w:t>
            </w:r>
          </w:p>
          <w:p w:rsidR="00766C17" w:rsidRPr="00863EE0" w:rsidRDefault="00766C17" w:rsidP="00766C17">
            <w:pPr>
              <w:pStyle w:val="1"/>
              <w:ind w:left="100" w:right="9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66C17" w:rsidRPr="00863EE0" w:rsidRDefault="00863EE0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66C17" w:rsidRPr="00863EE0" w:rsidRDefault="00766C17" w:rsidP="00863EE0">
            <w:pPr>
              <w:jc w:val="center"/>
              <w:rPr>
                <w:sz w:val="20"/>
                <w:szCs w:val="20"/>
              </w:rPr>
            </w:pPr>
          </w:p>
        </w:tc>
      </w:tr>
      <w:tr w:rsidR="00766C17" w:rsidRPr="000C7FCA" w:rsidTr="00C75FD5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766C17" w:rsidRPr="002F1F27" w:rsidRDefault="00766C17" w:rsidP="00766C1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6C17" w:rsidRPr="00766C17" w:rsidRDefault="00766C17" w:rsidP="00766C1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66C17" w:rsidRPr="00766C17" w:rsidRDefault="00766C17" w:rsidP="0076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66C17" w:rsidRPr="00766C17" w:rsidRDefault="00766C17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66C17" w:rsidRPr="00766C17" w:rsidRDefault="00766C17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66C17" w:rsidRPr="00766C17" w:rsidRDefault="00766C17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6C17" w:rsidRPr="00766C17" w:rsidRDefault="00766C17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6C17" w:rsidRPr="00766C17" w:rsidRDefault="00766C17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66C17" w:rsidRPr="00766C17" w:rsidRDefault="00766C17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66C17" w:rsidRPr="00766C17" w:rsidRDefault="00766C17" w:rsidP="00766C17">
            <w:pPr>
              <w:pStyle w:val="1"/>
              <w:ind w:left="100"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17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134" w:type="dxa"/>
            <w:shd w:val="clear" w:color="auto" w:fill="auto"/>
          </w:tcPr>
          <w:p w:rsidR="00766C17" w:rsidRDefault="00C05480" w:rsidP="00766C17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16М, 1974</w:t>
            </w:r>
            <w:r w:rsidR="00766C17" w:rsidRPr="00766C17">
              <w:rPr>
                <w:sz w:val="20"/>
                <w:szCs w:val="20"/>
              </w:rPr>
              <w:t>г.</w:t>
            </w:r>
            <w:r w:rsidR="00C1711F">
              <w:rPr>
                <w:sz w:val="20"/>
                <w:szCs w:val="20"/>
              </w:rPr>
              <w:t xml:space="preserve">, </w:t>
            </w:r>
          </w:p>
          <w:p w:rsidR="00C1711F" w:rsidRPr="00766C17" w:rsidRDefault="00C1711F" w:rsidP="00766C17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40АМ, 1989г.</w:t>
            </w:r>
          </w:p>
        </w:tc>
        <w:tc>
          <w:tcPr>
            <w:tcW w:w="992" w:type="dxa"/>
            <w:vMerge/>
            <w:shd w:val="clear" w:color="auto" w:fill="auto"/>
          </w:tcPr>
          <w:p w:rsidR="00766C17" w:rsidRPr="00766C17" w:rsidRDefault="00766C17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6C17" w:rsidRPr="000C7FCA" w:rsidRDefault="00766C17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14962" w:rsidRPr="00B14962" w:rsidTr="00B14962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B14962" w:rsidRPr="002F1F27" w:rsidRDefault="00B14962" w:rsidP="00B1496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2F1F27">
              <w:rPr>
                <w:rFonts w:eastAsia="Arial Unicode MS"/>
                <w:sz w:val="20"/>
                <w:szCs w:val="20"/>
              </w:rPr>
              <w:t>Михеева Эльфрида Эдуард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962" w:rsidRPr="00B14962" w:rsidRDefault="00B14962" w:rsidP="00B1496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14962">
              <w:rPr>
                <w:rFonts w:eastAsia="Arial Unicode MS"/>
                <w:sz w:val="20"/>
                <w:szCs w:val="20"/>
              </w:rPr>
              <w:t>Заведующ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4962" w:rsidRPr="00B14962" w:rsidRDefault="00FB4E32" w:rsidP="00B14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597,4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4962" w:rsidRPr="00B14962" w:rsidRDefault="00B14962" w:rsidP="00B1496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14962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4962" w:rsidRPr="00B14962" w:rsidRDefault="00B14962" w:rsidP="00B1496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4962" w:rsidRPr="00B14962" w:rsidRDefault="00B14962" w:rsidP="00B1496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4962" w:rsidRPr="00B14962" w:rsidRDefault="00B14962" w:rsidP="00B14962">
            <w:pPr>
              <w:jc w:val="center"/>
              <w:rPr>
                <w:sz w:val="20"/>
                <w:szCs w:val="20"/>
              </w:rPr>
            </w:pPr>
            <w:r w:rsidRPr="00B14962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962" w:rsidRPr="00B14962" w:rsidRDefault="00B14962" w:rsidP="00B14962">
            <w:pPr>
              <w:jc w:val="center"/>
              <w:rPr>
                <w:sz w:val="20"/>
                <w:szCs w:val="20"/>
              </w:rPr>
            </w:pPr>
            <w:r w:rsidRPr="00B14962">
              <w:rPr>
                <w:sz w:val="20"/>
                <w:szCs w:val="20"/>
              </w:rPr>
              <w:t>7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4962" w:rsidRPr="00B14962" w:rsidRDefault="00B14962" w:rsidP="00B1496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1496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4962" w:rsidRPr="00B14962" w:rsidRDefault="00B14962" w:rsidP="00B14962">
            <w:pPr>
              <w:pStyle w:val="1"/>
              <w:ind w:left="100"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4962" w:rsidRPr="00B14962" w:rsidRDefault="00B14962" w:rsidP="00B14962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962" w:rsidRPr="00B14962" w:rsidRDefault="00B14962" w:rsidP="00B1496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14962" w:rsidRPr="00B14962" w:rsidRDefault="00B14962" w:rsidP="00B1496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14962" w:rsidRPr="00B14962" w:rsidTr="00B14962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B14962" w:rsidRPr="002F1F27" w:rsidRDefault="00B14962" w:rsidP="00B1496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2F1F27">
              <w:rPr>
                <w:rFonts w:eastAsia="Arial Unicode MS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962" w:rsidRPr="00B14962" w:rsidRDefault="00B14962" w:rsidP="00B1496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14962" w:rsidRPr="00B14962" w:rsidRDefault="00FB4E32" w:rsidP="00B14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615,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4962" w:rsidRPr="00B14962" w:rsidRDefault="00B14962" w:rsidP="00B1496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14962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4962" w:rsidRPr="00B14962" w:rsidRDefault="00B14962" w:rsidP="00B1496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4962" w:rsidRPr="00B14962" w:rsidRDefault="00B14962" w:rsidP="00B1496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4962" w:rsidRPr="00B14962" w:rsidRDefault="00B14962" w:rsidP="00B14962">
            <w:pPr>
              <w:jc w:val="center"/>
              <w:rPr>
                <w:sz w:val="20"/>
                <w:szCs w:val="20"/>
              </w:rPr>
            </w:pPr>
            <w:r w:rsidRPr="00B14962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962" w:rsidRPr="00B14962" w:rsidRDefault="00B14962" w:rsidP="00B14962">
            <w:pPr>
              <w:jc w:val="center"/>
              <w:rPr>
                <w:sz w:val="20"/>
                <w:szCs w:val="20"/>
              </w:rPr>
            </w:pPr>
            <w:r w:rsidRPr="00B14962">
              <w:rPr>
                <w:sz w:val="20"/>
                <w:szCs w:val="20"/>
              </w:rPr>
              <w:t>7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4962" w:rsidRPr="00B14962" w:rsidRDefault="00B14962" w:rsidP="00B1496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1496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4962" w:rsidRPr="00B14962" w:rsidRDefault="00B14962" w:rsidP="00B14962">
            <w:pPr>
              <w:ind w:right="98"/>
              <w:jc w:val="center"/>
              <w:rPr>
                <w:sz w:val="20"/>
                <w:szCs w:val="20"/>
              </w:rPr>
            </w:pPr>
            <w:r w:rsidRPr="00B14962">
              <w:rPr>
                <w:sz w:val="20"/>
                <w:szCs w:val="20"/>
              </w:rPr>
              <w:t>Автомобиль легковой</w:t>
            </w:r>
          </w:p>
          <w:p w:rsidR="00B14962" w:rsidRPr="00B14962" w:rsidRDefault="00B14962" w:rsidP="00B1496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4962" w:rsidRPr="00B14962" w:rsidRDefault="001E3F2D" w:rsidP="00B1496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110, 2002</w:t>
            </w:r>
            <w:r w:rsidR="00B14962" w:rsidRPr="00B1496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962" w:rsidRPr="00B14962" w:rsidRDefault="00B14962" w:rsidP="00B1496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14962" w:rsidRPr="00B14962" w:rsidRDefault="00B14962" w:rsidP="00B1496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A382B" w:rsidRPr="00B14962" w:rsidTr="006A382B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6A382B" w:rsidRPr="002F1F27" w:rsidRDefault="006A382B" w:rsidP="006A382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2F1F27">
              <w:rPr>
                <w:rFonts w:eastAsia="Arial Unicode MS"/>
                <w:sz w:val="20"/>
                <w:szCs w:val="20"/>
              </w:rPr>
              <w:t>Сачкова Людмила Анатол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82B" w:rsidRPr="006A382B" w:rsidRDefault="006A382B" w:rsidP="006A382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A382B">
              <w:rPr>
                <w:rFonts w:eastAsia="Arial Unicode MS"/>
                <w:sz w:val="20"/>
                <w:szCs w:val="20"/>
              </w:rPr>
              <w:t>Заведующ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382B" w:rsidRPr="006A382B" w:rsidRDefault="00075458" w:rsidP="006A3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351,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382B" w:rsidRPr="006A382B" w:rsidRDefault="006A382B" w:rsidP="006A382B">
            <w:pPr>
              <w:jc w:val="center"/>
              <w:rPr>
                <w:sz w:val="20"/>
                <w:szCs w:val="20"/>
              </w:rPr>
            </w:pPr>
            <w:r w:rsidRPr="006A382B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382B" w:rsidRPr="006A382B" w:rsidRDefault="006A382B" w:rsidP="006A3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382B" w:rsidRPr="006A382B" w:rsidRDefault="006A382B" w:rsidP="006A382B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382B" w:rsidRPr="006A382B" w:rsidRDefault="006A382B" w:rsidP="006A382B">
            <w:pPr>
              <w:jc w:val="center"/>
              <w:rPr>
                <w:sz w:val="20"/>
                <w:szCs w:val="20"/>
              </w:rPr>
            </w:pPr>
            <w:r w:rsidRPr="006A382B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382B" w:rsidRPr="006A382B" w:rsidRDefault="006A382B" w:rsidP="006A382B">
            <w:pPr>
              <w:jc w:val="center"/>
              <w:rPr>
                <w:sz w:val="20"/>
                <w:szCs w:val="20"/>
              </w:rPr>
            </w:pPr>
            <w:r w:rsidRPr="006A382B">
              <w:rPr>
                <w:sz w:val="20"/>
                <w:szCs w:val="20"/>
              </w:rPr>
              <w:t>11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382B" w:rsidRPr="006A382B" w:rsidRDefault="006A382B" w:rsidP="006A382B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82B" w:rsidRPr="006A382B" w:rsidRDefault="006A382B" w:rsidP="006A382B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82B" w:rsidRPr="006A382B" w:rsidRDefault="006A382B" w:rsidP="006A382B">
            <w:pPr>
              <w:pStyle w:val="1"/>
              <w:ind w:left="100"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382B" w:rsidRPr="006A382B" w:rsidRDefault="006A382B" w:rsidP="006A382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382B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A382B" w:rsidRPr="006A382B" w:rsidRDefault="006A382B" w:rsidP="006A382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6A382B" w:rsidRPr="006A382B" w:rsidRDefault="006A382B" w:rsidP="006A382B">
            <w:pPr>
              <w:spacing w:line="240" w:lineRule="auto"/>
              <w:ind w:right="-57"/>
              <w:rPr>
                <w:sz w:val="20"/>
                <w:szCs w:val="20"/>
              </w:rPr>
            </w:pPr>
          </w:p>
        </w:tc>
      </w:tr>
      <w:tr w:rsidR="006A382B" w:rsidRPr="00B14962" w:rsidTr="00B14962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6A382B" w:rsidRPr="002F1F27" w:rsidRDefault="006A382B" w:rsidP="006A382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2F1F27">
              <w:rPr>
                <w:rFonts w:eastAsia="Arial Unicode MS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A382B" w:rsidRPr="00487D79" w:rsidRDefault="006A382B" w:rsidP="006A382B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A382B" w:rsidRPr="00487D79" w:rsidRDefault="00075458" w:rsidP="006A3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683,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382B" w:rsidRPr="00487D79" w:rsidRDefault="006A382B" w:rsidP="006A382B">
            <w:pPr>
              <w:jc w:val="center"/>
              <w:rPr>
                <w:sz w:val="20"/>
                <w:szCs w:val="20"/>
              </w:rPr>
            </w:pPr>
            <w:r w:rsidRPr="00487D79">
              <w:rPr>
                <w:sz w:val="20"/>
                <w:szCs w:val="20"/>
              </w:rPr>
              <w:t>Земельный участок</w:t>
            </w:r>
          </w:p>
          <w:p w:rsidR="006A382B" w:rsidRPr="00487D79" w:rsidRDefault="006A382B" w:rsidP="006A382B">
            <w:pPr>
              <w:jc w:val="center"/>
              <w:rPr>
                <w:sz w:val="20"/>
                <w:szCs w:val="20"/>
              </w:rPr>
            </w:pPr>
            <w:r w:rsidRPr="00487D7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382B" w:rsidRPr="00487D79" w:rsidRDefault="006A382B" w:rsidP="006A382B">
            <w:pPr>
              <w:jc w:val="center"/>
              <w:rPr>
                <w:sz w:val="20"/>
                <w:szCs w:val="20"/>
              </w:rPr>
            </w:pPr>
            <w:r w:rsidRPr="00487D79">
              <w:rPr>
                <w:sz w:val="20"/>
                <w:szCs w:val="20"/>
              </w:rPr>
              <w:t>115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382B" w:rsidRPr="00487D79" w:rsidRDefault="006A382B" w:rsidP="006A382B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7D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A382B" w:rsidRPr="006A382B" w:rsidRDefault="006A382B" w:rsidP="006A382B">
            <w:pPr>
              <w:jc w:val="center"/>
              <w:rPr>
                <w:sz w:val="20"/>
                <w:szCs w:val="20"/>
              </w:rPr>
            </w:pPr>
            <w:r w:rsidRPr="006A382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A382B" w:rsidRPr="006A382B" w:rsidRDefault="006A382B" w:rsidP="006A3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A382B" w:rsidRPr="006A382B" w:rsidRDefault="006A382B" w:rsidP="006A382B">
            <w:pPr>
              <w:pStyle w:val="1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382B" w:rsidRPr="006A382B" w:rsidRDefault="006A382B" w:rsidP="006A382B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382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82B" w:rsidRPr="006A382B" w:rsidRDefault="009E07EA" w:rsidP="006A3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14, 2008</w:t>
            </w:r>
            <w:r w:rsidR="006A382B" w:rsidRPr="006A382B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A382B" w:rsidRPr="006A382B" w:rsidRDefault="006A382B" w:rsidP="006A382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382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A382B" w:rsidRPr="006A382B" w:rsidRDefault="006A382B" w:rsidP="006A382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A382B" w:rsidRPr="00B14962" w:rsidTr="00B14962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6A382B" w:rsidRPr="002F1F27" w:rsidRDefault="006A382B" w:rsidP="006A382B">
            <w:pPr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A382B" w:rsidRPr="0081314F" w:rsidRDefault="006A382B" w:rsidP="006A382B">
            <w:pPr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A382B" w:rsidRDefault="006A382B" w:rsidP="006A382B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A382B" w:rsidRPr="00487D79" w:rsidRDefault="006A382B" w:rsidP="006A382B">
            <w:pPr>
              <w:jc w:val="center"/>
              <w:rPr>
                <w:sz w:val="20"/>
                <w:szCs w:val="20"/>
              </w:rPr>
            </w:pPr>
            <w:r w:rsidRPr="00487D79">
              <w:rPr>
                <w:sz w:val="20"/>
                <w:szCs w:val="20"/>
              </w:rPr>
              <w:t>Квартира</w:t>
            </w:r>
          </w:p>
          <w:p w:rsidR="006A382B" w:rsidRPr="00487D79" w:rsidRDefault="006A382B" w:rsidP="006A382B">
            <w:pPr>
              <w:jc w:val="center"/>
              <w:rPr>
                <w:sz w:val="20"/>
                <w:szCs w:val="20"/>
              </w:rPr>
            </w:pPr>
            <w:r w:rsidRPr="00487D7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A382B" w:rsidRPr="00487D79" w:rsidRDefault="006A382B" w:rsidP="006A382B">
            <w:pPr>
              <w:jc w:val="center"/>
              <w:rPr>
                <w:sz w:val="20"/>
                <w:szCs w:val="20"/>
              </w:rPr>
            </w:pPr>
            <w:r w:rsidRPr="00487D79">
              <w:rPr>
                <w:sz w:val="20"/>
                <w:szCs w:val="20"/>
              </w:rPr>
              <w:t>117,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A382B" w:rsidRPr="0081314F" w:rsidRDefault="006A382B" w:rsidP="006A382B">
            <w:pPr>
              <w:pStyle w:val="1"/>
              <w:ind w:left="80"/>
              <w:jc w:val="center"/>
              <w:rPr>
                <w:sz w:val="28"/>
                <w:szCs w:val="28"/>
                <w:lang w:eastAsia="ru-RU"/>
              </w:rPr>
            </w:pPr>
            <w:r w:rsidRPr="00487D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A382B" w:rsidRPr="0081314F" w:rsidRDefault="006A382B" w:rsidP="006A382B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A382B" w:rsidRPr="0081314F" w:rsidRDefault="006A382B" w:rsidP="006A382B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A382B" w:rsidRPr="0081314F" w:rsidRDefault="006A382B" w:rsidP="006A382B">
            <w:pPr>
              <w:pStyle w:val="1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382B" w:rsidRPr="00487D79" w:rsidRDefault="006A382B" w:rsidP="006A382B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7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82B" w:rsidRPr="00487D79" w:rsidRDefault="006A382B" w:rsidP="006A382B">
            <w:pPr>
              <w:jc w:val="center"/>
              <w:rPr>
                <w:sz w:val="20"/>
                <w:szCs w:val="20"/>
              </w:rPr>
            </w:pPr>
            <w:r w:rsidRPr="00487D79">
              <w:rPr>
                <w:sz w:val="20"/>
                <w:szCs w:val="20"/>
                <w:lang w:val="en-US"/>
              </w:rPr>
              <w:t>Skoda Rapid</w:t>
            </w:r>
            <w:r w:rsidRPr="00487D79">
              <w:rPr>
                <w:sz w:val="20"/>
                <w:szCs w:val="20"/>
              </w:rPr>
              <w:t>, 2016г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382B" w:rsidRDefault="006A382B" w:rsidP="006A382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382B" w:rsidRPr="00B14962" w:rsidRDefault="006A382B" w:rsidP="006A382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A382B" w:rsidRPr="00B14962" w:rsidTr="00B14962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6A382B" w:rsidRPr="002F1F27" w:rsidRDefault="006A382B" w:rsidP="006A382B">
            <w:pPr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A382B" w:rsidRPr="0081314F" w:rsidRDefault="006A382B" w:rsidP="006A382B">
            <w:pPr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A382B" w:rsidRDefault="006A382B" w:rsidP="006A382B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A382B" w:rsidRPr="0081314F" w:rsidRDefault="006A382B" w:rsidP="006A382B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A382B" w:rsidRPr="0081314F" w:rsidRDefault="006A382B" w:rsidP="006A382B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A382B" w:rsidRPr="0081314F" w:rsidRDefault="006A382B" w:rsidP="006A382B">
            <w:pPr>
              <w:pStyle w:val="1"/>
              <w:ind w:left="8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A382B" w:rsidRPr="0081314F" w:rsidRDefault="006A382B" w:rsidP="006A382B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A382B" w:rsidRPr="0081314F" w:rsidRDefault="006A382B" w:rsidP="006A382B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A382B" w:rsidRPr="00487D79" w:rsidRDefault="006A382B" w:rsidP="006A382B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382B" w:rsidRPr="00487D79" w:rsidRDefault="006A382B" w:rsidP="006A382B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7D79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82B" w:rsidRPr="00487D79" w:rsidRDefault="006A382B" w:rsidP="006A382B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7D79">
              <w:rPr>
                <w:rFonts w:ascii="Times New Roman" w:hAnsi="Times New Roman" w:cs="Times New Roman"/>
                <w:sz w:val="20"/>
                <w:szCs w:val="20"/>
              </w:rPr>
              <w:t>трактор МТЗ-80, 1982г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382B" w:rsidRDefault="006A382B" w:rsidP="006A382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382B" w:rsidRPr="00B14962" w:rsidRDefault="006A382B" w:rsidP="006A382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24AB6" w:rsidRPr="00B14962" w:rsidTr="00B14962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B24AB6" w:rsidRPr="002F1F27" w:rsidRDefault="00B24AB6" w:rsidP="00B24AB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2F1F27">
              <w:rPr>
                <w:rFonts w:eastAsia="Arial Unicode MS"/>
                <w:sz w:val="20"/>
                <w:szCs w:val="20"/>
              </w:rPr>
              <w:t>Матюшева Татьяна Сергее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24AB6">
              <w:rPr>
                <w:rFonts w:eastAsia="Arial Unicode MS"/>
                <w:sz w:val="20"/>
                <w:szCs w:val="20"/>
              </w:rPr>
              <w:t>Заведующий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24AB6" w:rsidRPr="00B24AB6" w:rsidRDefault="00B21E17" w:rsidP="00B24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000,4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24AB6" w:rsidRPr="00B24AB6" w:rsidRDefault="00224741" w:rsidP="00B24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24AB6" w:rsidRPr="00B24AB6">
              <w:rPr>
                <w:sz w:val="20"/>
                <w:szCs w:val="20"/>
              </w:rPr>
              <w:t>ет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24AB6" w:rsidRPr="00B24AB6" w:rsidRDefault="00B24AB6" w:rsidP="00B24AB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  <w:r w:rsidRPr="00B24AB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  <w:r w:rsidRPr="00B24AB6">
              <w:rPr>
                <w:sz w:val="20"/>
                <w:szCs w:val="20"/>
              </w:rPr>
              <w:t>1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AB6" w:rsidRPr="00B24AB6" w:rsidRDefault="00B24AB6" w:rsidP="00B24AB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AB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24AB6" w:rsidRPr="00B24AB6" w:rsidRDefault="00B24AB6" w:rsidP="00B24AB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AB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24AB6" w:rsidRPr="00B24AB6" w:rsidRDefault="00224741" w:rsidP="00B24AB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НДА ХР-V,2005 г</w:t>
            </w:r>
            <w:r w:rsidR="00B24AB6" w:rsidRPr="00B24A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24AB6" w:rsidRPr="00B24AB6" w:rsidRDefault="00B21E17" w:rsidP="00B24AB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24AB6" w:rsidRPr="00B24AB6" w:rsidRDefault="00B24AB6" w:rsidP="00224741">
            <w:pPr>
              <w:spacing w:line="240" w:lineRule="auto"/>
              <w:ind w:right="-57"/>
              <w:rPr>
                <w:sz w:val="20"/>
                <w:szCs w:val="20"/>
              </w:rPr>
            </w:pPr>
          </w:p>
          <w:p w:rsidR="00B24AB6" w:rsidRPr="00B24AB6" w:rsidRDefault="00B24AB6" w:rsidP="00B24AB6">
            <w:pPr>
              <w:spacing w:line="240" w:lineRule="auto"/>
              <w:ind w:right="-57"/>
              <w:rPr>
                <w:sz w:val="20"/>
                <w:szCs w:val="20"/>
              </w:rPr>
            </w:pPr>
          </w:p>
          <w:p w:rsidR="00B24AB6" w:rsidRPr="00B24AB6" w:rsidRDefault="00B24AB6" w:rsidP="00B24AB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24AB6" w:rsidRPr="00B14962" w:rsidTr="00B14962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B24AB6" w:rsidRPr="002F1F27" w:rsidRDefault="00B24AB6" w:rsidP="00B24AB6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4AB6" w:rsidRPr="00B24AB6" w:rsidRDefault="00B24AB6" w:rsidP="00B24AB6">
            <w:pPr>
              <w:pStyle w:val="1"/>
              <w:ind w:left="8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  <w:r w:rsidRPr="00B24AB6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  <w:r w:rsidRPr="00B24AB6"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AB6" w:rsidRPr="00B24AB6" w:rsidRDefault="00B24AB6" w:rsidP="00B24AB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AB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24AB6" w:rsidRPr="00B24AB6" w:rsidRDefault="00B24AB6" w:rsidP="00B24AB6">
            <w:pPr>
              <w:pStyle w:val="1"/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24AB6" w:rsidRPr="00B24AB6" w:rsidRDefault="00B24AB6" w:rsidP="00B24AB6">
            <w:pPr>
              <w:pStyle w:val="1"/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4AB6" w:rsidRPr="00B24AB6" w:rsidRDefault="00B24AB6" w:rsidP="00B24AB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4AB6" w:rsidRPr="00B24AB6" w:rsidRDefault="00B24AB6" w:rsidP="00B24AB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24AB6" w:rsidRPr="00B14962" w:rsidTr="00B24AB6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B24AB6" w:rsidRPr="002F1F27" w:rsidRDefault="00B24AB6" w:rsidP="00B24AB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2F1F27">
              <w:rPr>
                <w:rFonts w:eastAsia="Arial Unicode MS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24AB6" w:rsidRPr="00B24AB6" w:rsidRDefault="00B21E17" w:rsidP="00B24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242,2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</w:p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  <w:r w:rsidRPr="00B24AB6">
              <w:rPr>
                <w:sz w:val="20"/>
                <w:szCs w:val="20"/>
              </w:rPr>
              <w:t>Нет</w:t>
            </w:r>
          </w:p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24AB6" w:rsidRPr="00B24AB6" w:rsidRDefault="00B24AB6" w:rsidP="00B24AB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  <w:r w:rsidRPr="00B24AB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  <w:r w:rsidRPr="00B24AB6">
              <w:rPr>
                <w:sz w:val="20"/>
                <w:szCs w:val="20"/>
              </w:rPr>
              <w:t>130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24AB6" w:rsidRPr="00B24AB6" w:rsidRDefault="00B24AB6" w:rsidP="00B24AB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24AB6" w:rsidRPr="00B24AB6" w:rsidRDefault="00B24AB6" w:rsidP="00B24AB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A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24AB6" w:rsidRPr="00B24AB6" w:rsidRDefault="00B24AB6" w:rsidP="00B24AB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24AB6" w:rsidRPr="00B24AB6" w:rsidRDefault="00B24AB6" w:rsidP="00B24AB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24AB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24AB6" w:rsidRPr="00B24AB6" w:rsidRDefault="00B24AB6" w:rsidP="00B24AB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24AB6" w:rsidRPr="00B14962" w:rsidTr="00B24AB6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B24AB6" w:rsidRPr="001A493E" w:rsidRDefault="00B24AB6" w:rsidP="00B24AB6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4AB6" w:rsidRPr="00B24AB6" w:rsidRDefault="00B24AB6" w:rsidP="00B24AB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  <w:r w:rsidRPr="00B24AB6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  <w:r w:rsidRPr="00B24AB6"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4AB6" w:rsidRPr="00B24AB6" w:rsidRDefault="00B24AB6" w:rsidP="00B24AB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24AB6" w:rsidRPr="00B24AB6" w:rsidRDefault="00B24AB6" w:rsidP="00B24AB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24AB6" w:rsidRPr="00B24AB6" w:rsidRDefault="00B24AB6" w:rsidP="00B24AB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4AB6" w:rsidRPr="00B24AB6" w:rsidRDefault="00B24AB6" w:rsidP="00B24AB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4AB6" w:rsidRPr="00B24AB6" w:rsidRDefault="00B24AB6" w:rsidP="00B24AB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24AB6" w:rsidRPr="00B14962" w:rsidTr="00B24AB6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B24AB6" w:rsidRPr="002F1F27" w:rsidRDefault="00B24AB6" w:rsidP="00B24AB6">
            <w:pPr>
              <w:jc w:val="center"/>
              <w:rPr>
                <w:sz w:val="20"/>
                <w:szCs w:val="20"/>
              </w:rPr>
            </w:pPr>
            <w:r w:rsidRPr="002F1F27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  <w:r w:rsidRPr="00B24AB6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  <w:r w:rsidRPr="00B24AB6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4AB6" w:rsidRPr="00B24AB6" w:rsidRDefault="00B24AB6" w:rsidP="00B24AB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  <w:r w:rsidRPr="00B24AB6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  <w:r w:rsidRPr="00B24AB6"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AB6" w:rsidRPr="00B24AB6" w:rsidRDefault="00B24AB6" w:rsidP="00B24AB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4AB6" w:rsidRPr="00B24AB6" w:rsidRDefault="00B24AB6" w:rsidP="00B24AB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A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4AB6" w:rsidRPr="00B24AB6" w:rsidRDefault="00B24AB6" w:rsidP="00B24AB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24AB6" w:rsidRPr="00B24AB6" w:rsidRDefault="00B24AB6" w:rsidP="00B24AB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24AB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24AB6" w:rsidRPr="00B24AB6" w:rsidRDefault="00B24AB6" w:rsidP="00B24AB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24AB6" w:rsidRPr="00B14962" w:rsidTr="00B24AB6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B24AB6" w:rsidRPr="002F1F27" w:rsidRDefault="00B24AB6" w:rsidP="00B24AB6">
            <w:pPr>
              <w:jc w:val="center"/>
              <w:rPr>
                <w:sz w:val="20"/>
                <w:szCs w:val="20"/>
              </w:rPr>
            </w:pPr>
            <w:r w:rsidRPr="002F1F27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  <w:r w:rsidRPr="00B24AB6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  <w:r w:rsidRPr="00B24AB6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4AB6" w:rsidRPr="00B24AB6" w:rsidRDefault="00B24AB6" w:rsidP="00B24AB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  <w:r w:rsidRPr="00B24AB6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4AB6" w:rsidRPr="00B24AB6" w:rsidRDefault="00B24AB6" w:rsidP="00B24AB6">
            <w:pPr>
              <w:jc w:val="center"/>
              <w:rPr>
                <w:sz w:val="20"/>
                <w:szCs w:val="20"/>
              </w:rPr>
            </w:pPr>
            <w:r w:rsidRPr="00B24AB6"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AB6" w:rsidRPr="00B24AB6" w:rsidRDefault="00B24AB6" w:rsidP="00B24AB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4AB6" w:rsidRPr="00B24AB6" w:rsidRDefault="00B24AB6" w:rsidP="00B24AB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A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4AB6" w:rsidRPr="00B24AB6" w:rsidRDefault="00B24AB6" w:rsidP="00B24AB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24AB6" w:rsidRPr="00B24AB6" w:rsidRDefault="00B24AB6" w:rsidP="00B24AB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24AB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24AB6" w:rsidRPr="00B24AB6" w:rsidRDefault="00B24AB6" w:rsidP="00B24AB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B7224" w:rsidRPr="00B14962" w:rsidTr="006F4C96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9B7224" w:rsidRPr="005758DB" w:rsidRDefault="009B7224" w:rsidP="002D4EA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758DB">
              <w:rPr>
                <w:rFonts w:eastAsia="Arial Unicode MS"/>
                <w:sz w:val="20"/>
                <w:szCs w:val="20"/>
              </w:rPr>
              <w:t>Бенгель Елена Викто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7224" w:rsidRPr="005758DB" w:rsidRDefault="005F3BFF" w:rsidP="002D4EA4">
            <w:pPr>
              <w:ind w:right="97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</w:t>
            </w:r>
            <w:r w:rsidR="009B7224" w:rsidRPr="005758DB">
              <w:rPr>
                <w:rFonts w:eastAsia="Arial Unicode MS"/>
                <w:sz w:val="20"/>
                <w:szCs w:val="20"/>
              </w:rPr>
              <w:t>аведующ</w:t>
            </w:r>
            <w:r>
              <w:rPr>
                <w:rFonts w:eastAsia="Arial Unicode MS"/>
                <w:sz w:val="20"/>
                <w:szCs w:val="20"/>
              </w:rPr>
              <w:t>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7224" w:rsidRPr="005758DB" w:rsidRDefault="004334BE" w:rsidP="002D4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F3BFF">
              <w:rPr>
                <w:sz w:val="20"/>
                <w:szCs w:val="20"/>
              </w:rPr>
              <w:t>44986,6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7224" w:rsidRPr="005758DB" w:rsidRDefault="009B7224" w:rsidP="002D4EA4">
            <w:pPr>
              <w:jc w:val="center"/>
              <w:rPr>
                <w:sz w:val="20"/>
                <w:szCs w:val="20"/>
              </w:rPr>
            </w:pPr>
            <w:r w:rsidRPr="005758DB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7224" w:rsidRPr="005758DB" w:rsidRDefault="009B7224" w:rsidP="002D4EA4">
            <w:pPr>
              <w:jc w:val="center"/>
              <w:rPr>
                <w:sz w:val="20"/>
                <w:szCs w:val="20"/>
              </w:rPr>
            </w:pPr>
            <w:r w:rsidRPr="005758DB">
              <w:rPr>
                <w:sz w:val="20"/>
                <w:szCs w:val="20"/>
              </w:rPr>
              <w:t>6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224" w:rsidRPr="005758DB" w:rsidRDefault="009B7224" w:rsidP="002D4EA4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58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224" w:rsidRPr="005758DB" w:rsidRDefault="009B7224" w:rsidP="002D4EA4">
            <w:pPr>
              <w:jc w:val="center"/>
              <w:rPr>
                <w:sz w:val="20"/>
                <w:szCs w:val="20"/>
              </w:rPr>
            </w:pPr>
            <w:r w:rsidRPr="005758D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7224" w:rsidRPr="005758DB" w:rsidRDefault="009B7224" w:rsidP="002D4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7224" w:rsidRPr="005758DB" w:rsidRDefault="009B7224" w:rsidP="002D4EA4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7224" w:rsidRPr="005758DB" w:rsidRDefault="009B7224" w:rsidP="002D4EA4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58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224" w:rsidRPr="005758DB" w:rsidRDefault="009B7224" w:rsidP="002D4EA4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224" w:rsidRPr="005758DB" w:rsidRDefault="009B7224" w:rsidP="002D4EA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758D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</w:tcPr>
          <w:p w:rsidR="009B7224" w:rsidRPr="00585FD1" w:rsidRDefault="009B7224" w:rsidP="002D4EA4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B7224" w:rsidRPr="00DE1CB7" w:rsidTr="003F65DA">
        <w:trPr>
          <w:trHeight w:val="20"/>
        </w:trPr>
        <w:tc>
          <w:tcPr>
            <w:tcW w:w="1668" w:type="dxa"/>
            <w:shd w:val="clear" w:color="auto" w:fill="auto"/>
          </w:tcPr>
          <w:p w:rsidR="009B7224" w:rsidRPr="005758DB" w:rsidRDefault="009B7224" w:rsidP="003C7F9C">
            <w:pPr>
              <w:jc w:val="center"/>
              <w:rPr>
                <w:sz w:val="20"/>
                <w:szCs w:val="20"/>
              </w:rPr>
            </w:pPr>
            <w:r w:rsidRPr="005758DB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7224" w:rsidRPr="005758DB" w:rsidRDefault="009B7224" w:rsidP="003C7F9C">
            <w:pPr>
              <w:ind w:right="97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B7224" w:rsidRPr="005758DB" w:rsidRDefault="004334BE" w:rsidP="002D4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F3BFF">
              <w:rPr>
                <w:sz w:val="20"/>
                <w:szCs w:val="20"/>
              </w:rPr>
              <w:t>40630,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7224" w:rsidRPr="005758DB" w:rsidRDefault="004334BE" w:rsidP="002D4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  <w:r w:rsidR="009B7224" w:rsidRPr="0057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7224" w:rsidRPr="005758DB" w:rsidRDefault="004334BE" w:rsidP="002D4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224" w:rsidRPr="005758DB" w:rsidRDefault="004334BE" w:rsidP="002D4EA4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224" w:rsidRPr="005758DB" w:rsidRDefault="009B7224" w:rsidP="005758DB">
            <w:pPr>
              <w:jc w:val="center"/>
              <w:rPr>
                <w:sz w:val="20"/>
                <w:szCs w:val="20"/>
              </w:rPr>
            </w:pPr>
            <w:r w:rsidRPr="005758D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7224" w:rsidRPr="005758DB" w:rsidRDefault="009B7224" w:rsidP="009D0E4D">
            <w:pPr>
              <w:jc w:val="center"/>
              <w:rPr>
                <w:sz w:val="20"/>
                <w:szCs w:val="20"/>
              </w:rPr>
            </w:pPr>
            <w:r w:rsidRPr="005758DB">
              <w:rPr>
                <w:sz w:val="20"/>
                <w:szCs w:val="20"/>
              </w:rPr>
              <w:t>6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224" w:rsidRPr="005758DB" w:rsidRDefault="009B7224" w:rsidP="009D0E4D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58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224" w:rsidRPr="005758DB" w:rsidRDefault="009B7224" w:rsidP="002D4EA4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58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224" w:rsidRPr="005758DB" w:rsidRDefault="00DE1CB7" w:rsidP="002D4EA4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HRV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2003</w:t>
            </w:r>
            <w:r w:rsidR="009B7224" w:rsidRPr="005758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224" w:rsidRPr="005758DB" w:rsidRDefault="004334BE" w:rsidP="002D4EA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9B7224" w:rsidRPr="00DE1CB7" w:rsidRDefault="00F85DF9" w:rsidP="002D4EA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ленные средства</w:t>
            </w:r>
            <w:r w:rsidR="00DE1CB7" w:rsidRPr="00DE1CB7">
              <w:rPr>
                <w:sz w:val="20"/>
                <w:szCs w:val="20"/>
              </w:rPr>
              <w:t xml:space="preserve"> </w:t>
            </w:r>
          </w:p>
        </w:tc>
      </w:tr>
      <w:tr w:rsidR="004334BE" w:rsidRPr="00DE1CB7" w:rsidTr="003F65DA">
        <w:trPr>
          <w:trHeight w:val="20"/>
        </w:trPr>
        <w:tc>
          <w:tcPr>
            <w:tcW w:w="1668" w:type="dxa"/>
            <w:shd w:val="clear" w:color="auto" w:fill="auto"/>
          </w:tcPr>
          <w:p w:rsidR="004334BE" w:rsidRPr="005758DB" w:rsidRDefault="004334BE" w:rsidP="003C7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34BE" w:rsidRPr="005758DB" w:rsidRDefault="004334BE" w:rsidP="003C7F9C">
            <w:pPr>
              <w:ind w:right="97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334BE" w:rsidRDefault="004334BE" w:rsidP="002D4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334BE" w:rsidRDefault="004334BE" w:rsidP="002D4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334BE" w:rsidRDefault="004334BE" w:rsidP="002D4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34BE" w:rsidRDefault="004334BE" w:rsidP="002D4EA4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334BE" w:rsidRPr="005758DB" w:rsidRDefault="004334BE" w:rsidP="00575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34BE" w:rsidRPr="005758DB" w:rsidRDefault="004334BE" w:rsidP="009D0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34BE" w:rsidRPr="005758DB" w:rsidRDefault="004334BE" w:rsidP="009D0E4D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4BE" w:rsidRPr="005758DB" w:rsidRDefault="004334BE" w:rsidP="002D4EA4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34BE" w:rsidRDefault="004334BE" w:rsidP="002D4EA4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 2121, 1990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4BE" w:rsidRPr="005758DB" w:rsidRDefault="004334BE" w:rsidP="002D4EA4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334BE" w:rsidRPr="00DE1CB7" w:rsidRDefault="004334BE" w:rsidP="002D4EA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B7224" w:rsidRPr="00B14962" w:rsidTr="003F65DA">
        <w:trPr>
          <w:trHeight w:val="20"/>
        </w:trPr>
        <w:tc>
          <w:tcPr>
            <w:tcW w:w="1668" w:type="dxa"/>
            <w:shd w:val="clear" w:color="auto" w:fill="auto"/>
          </w:tcPr>
          <w:p w:rsidR="009B7224" w:rsidRPr="005758DB" w:rsidRDefault="009B7224" w:rsidP="003C7F9C">
            <w:pPr>
              <w:jc w:val="center"/>
              <w:rPr>
                <w:sz w:val="20"/>
                <w:szCs w:val="20"/>
              </w:rPr>
            </w:pPr>
            <w:r w:rsidRPr="005758DB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7224" w:rsidRPr="005758DB" w:rsidRDefault="009B7224" w:rsidP="003C7F9C">
            <w:pPr>
              <w:ind w:right="97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B7224" w:rsidRPr="005758DB" w:rsidRDefault="009B7224" w:rsidP="002D4EA4">
            <w:pPr>
              <w:jc w:val="center"/>
              <w:rPr>
                <w:sz w:val="20"/>
                <w:szCs w:val="20"/>
              </w:rPr>
            </w:pPr>
            <w:r w:rsidRPr="005758D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7224" w:rsidRPr="005758DB" w:rsidRDefault="009B7224" w:rsidP="002D4EA4">
            <w:pPr>
              <w:jc w:val="center"/>
              <w:rPr>
                <w:sz w:val="20"/>
                <w:szCs w:val="20"/>
              </w:rPr>
            </w:pPr>
            <w:r w:rsidRPr="005758D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7224" w:rsidRPr="005758DB" w:rsidRDefault="009B7224" w:rsidP="002D4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7224" w:rsidRPr="005758DB" w:rsidRDefault="009B7224" w:rsidP="002D4EA4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224" w:rsidRPr="005758DB" w:rsidRDefault="009B7224" w:rsidP="005758DB">
            <w:pPr>
              <w:jc w:val="center"/>
              <w:rPr>
                <w:sz w:val="20"/>
                <w:szCs w:val="20"/>
              </w:rPr>
            </w:pPr>
            <w:r w:rsidRPr="005758D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7224" w:rsidRPr="005758DB" w:rsidRDefault="009B7224" w:rsidP="009D0E4D">
            <w:pPr>
              <w:jc w:val="center"/>
              <w:rPr>
                <w:sz w:val="20"/>
                <w:szCs w:val="20"/>
              </w:rPr>
            </w:pPr>
            <w:r w:rsidRPr="005758DB">
              <w:rPr>
                <w:sz w:val="20"/>
                <w:szCs w:val="20"/>
              </w:rPr>
              <w:t>6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224" w:rsidRPr="005758DB" w:rsidRDefault="009B7224" w:rsidP="009D0E4D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58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224" w:rsidRPr="005758DB" w:rsidRDefault="009B7224" w:rsidP="002D4EA4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58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224" w:rsidRPr="005758DB" w:rsidRDefault="009B7224" w:rsidP="002D4EA4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224" w:rsidRPr="005758DB" w:rsidRDefault="009B7224" w:rsidP="002D4EA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758D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</w:tcPr>
          <w:p w:rsidR="009B7224" w:rsidRPr="00B14962" w:rsidRDefault="009B7224" w:rsidP="002D4EA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922DC" w:rsidRPr="00B14962" w:rsidTr="003F65DA">
        <w:trPr>
          <w:trHeight w:val="20"/>
        </w:trPr>
        <w:tc>
          <w:tcPr>
            <w:tcW w:w="1668" w:type="dxa"/>
            <w:shd w:val="clear" w:color="auto" w:fill="auto"/>
          </w:tcPr>
          <w:p w:rsidR="004922DC" w:rsidRPr="00AF0183" w:rsidRDefault="004922DC" w:rsidP="003C7F9C">
            <w:pPr>
              <w:jc w:val="center"/>
              <w:rPr>
                <w:sz w:val="20"/>
                <w:szCs w:val="20"/>
              </w:rPr>
            </w:pPr>
            <w:r w:rsidRPr="00AF0183">
              <w:rPr>
                <w:sz w:val="20"/>
                <w:szCs w:val="20"/>
              </w:rPr>
              <w:t>Филатова Людмила Федо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2DC" w:rsidRPr="00AF0183" w:rsidRDefault="004922DC" w:rsidP="003C7F9C">
            <w:pPr>
              <w:ind w:right="97"/>
              <w:jc w:val="center"/>
              <w:rPr>
                <w:rFonts w:eastAsia="Arial Unicode MS"/>
                <w:sz w:val="20"/>
                <w:szCs w:val="20"/>
              </w:rPr>
            </w:pPr>
            <w:r w:rsidRPr="00AF0183">
              <w:rPr>
                <w:rFonts w:eastAsia="Arial Unicode MS"/>
                <w:sz w:val="20"/>
                <w:szCs w:val="20"/>
              </w:rPr>
              <w:t>Заведующ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22DC" w:rsidRPr="00AF0183" w:rsidRDefault="00654DA8" w:rsidP="002D4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471,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22DC" w:rsidRPr="00AF0183" w:rsidRDefault="004922DC" w:rsidP="00FB4E0C">
            <w:pPr>
              <w:jc w:val="center"/>
              <w:rPr>
                <w:sz w:val="20"/>
                <w:szCs w:val="20"/>
              </w:rPr>
            </w:pPr>
            <w:r w:rsidRPr="00AF0183">
              <w:rPr>
                <w:sz w:val="20"/>
                <w:szCs w:val="20"/>
              </w:rPr>
              <w:t xml:space="preserve">Квартира </w:t>
            </w:r>
          </w:p>
          <w:p w:rsidR="004922DC" w:rsidRPr="00AF0183" w:rsidRDefault="004922DC" w:rsidP="00654DA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922DC" w:rsidRPr="00AF0183" w:rsidRDefault="004922DC" w:rsidP="00FB4E0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183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22DC" w:rsidRPr="00AF0183" w:rsidRDefault="004922DC" w:rsidP="002D4EA4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1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22DC" w:rsidRPr="00AF0183" w:rsidRDefault="004922DC" w:rsidP="002D4EA4">
            <w:pPr>
              <w:jc w:val="center"/>
              <w:rPr>
                <w:sz w:val="20"/>
                <w:szCs w:val="20"/>
              </w:rPr>
            </w:pPr>
            <w:r w:rsidRPr="00AF018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22DC" w:rsidRPr="00AF0183" w:rsidRDefault="004922DC" w:rsidP="002D4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22DC" w:rsidRPr="00AF0183" w:rsidRDefault="004922DC" w:rsidP="002D4EA4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22DC" w:rsidRPr="00AF0183" w:rsidRDefault="004922DC" w:rsidP="000E1F00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18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2DC" w:rsidRPr="00AF0183" w:rsidRDefault="004B64D3" w:rsidP="000E1F00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183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AF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  <w:r w:rsidRPr="00AF0183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Pr="00AF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</w:t>
            </w:r>
            <w:r w:rsidRPr="00AF018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2DC" w:rsidRPr="00AF0183" w:rsidRDefault="004922DC" w:rsidP="000E1F00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64D3" w:rsidRPr="00AF0183" w:rsidRDefault="004B64D3" w:rsidP="002D4EA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4922DC" w:rsidRPr="00AF0183" w:rsidRDefault="004922DC" w:rsidP="002D4EA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FF6C0A" w:rsidRPr="00B14962" w:rsidRDefault="00FF6C0A" w:rsidP="00FF6C0A">
      <w:pPr>
        <w:spacing w:line="240" w:lineRule="auto"/>
        <w:rPr>
          <w:sz w:val="20"/>
          <w:szCs w:val="20"/>
        </w:rPr>
      </w:pPr>
    </w:p>
    <w:p w:rsidR="00FF6C0A" w:rsidRDefault="00FF6C0A" w:rsidP="00FF6C0A">
      <w:pPr>
        <w:spacing w:line="240" w:lineRule="auto"/>
      </w:pPr>
      <w:r>
        <w:lastRenderedPageBreak/>
        <w:t>______________________</w:t>
      </w:r>
    </w:p>
    <w:p w:rsidR="00FF6C0A" w:rsidRPr="00B612C6" w:rsidRDefault="00FF6C0A" w:rsidP="00FF6C0A">
      <w:pPr>
        <w:spacing w:line="240" w:lineRule="auto"/>
        <w:rPr>
          <w:sz w:val="12"/>
        </w:rPr>
      </w:pPr>
    </w:p>
    <w:p w:rsidR="00FF6C0A" w:rsidRPr="00F554C3" w:rsidRDefault="00FF6C0A" w:rsidP="00FF6C0A">
      <w:pPr>
        <w:pStyle w:val="a3"/>
        <w:ind w:firstLine="709"/>
        <w:jc w:val="both"/>
      </w:pPr>
      <w:r w:rsidRPr="007E4B13">
        <w:rPr>
          <w:vertAlign w:val="superscript"/>
        </w:rPr>
        <w:t>1</w:t>
      </w:r>
      <w:r>
        <w:t xml:space="preserve"> </w:t>
      </w:r>
      <w:r w:rsidRPr="00AD654C">
        <w:t>С</w:t>
      </w:r>
      <w:r w:rsidRPr="00F554C3">
        <w:t>ведения о доходах, расходах, об имуществе и обязательствах имущественного характера лиц, замещающих муниципальные должности, указываются отдельно от</w:t>
      </w:r>
      <w:r>
        <w:t> </w:t>
      </w:r>
      <w:r w:rsidRPr="00F554C3">
        <w:t>сведений о доходах, расходах, об имуществе и</w:t>
      </w:r>
      <w:r>
        <w:t xml:space="preserve"> </w:t>
      </w:r>
      <w:r w:rsidRPr="00F554C3">
        <w:t>обязательствах имущественного характера их супруг (супругов) и несовершеннолетних детей.</w:t>
      </w:r>
    </w:p>
    <w:p w:rsidR="00FF6C0A" w:rsidRPr="005F3AF1" w:rsidRDefault="00FF6C0A" w:rsidP="00FF6C0A">
      <w:pPr>
        <w:pStyle w:val="a3"/>
        <w:ind w:firstLine="709"/>
        <w:jc w:val="both"/>
      </w:pPr>
      <w:r w:rsidRPr="007E4B13">
        <w:rPr>
          <w:vertAlign w:val="superscript"/>
        </w:rPr>
        <w:t>2</w:t>
      </w:r>
      <w:r>
        <w:t xml:space="preserve"> </w:t>
      </w:r>
      <w:r w:rsidRPr="005F3AF1">
        <w:t xml:space="preserve">Указывается фамилия, имя, отчество лица, замещающего муниципальную должность. </w:t>
      </w:r>
      <w:r>
        <w:t>Вместо ф</w:t>
      </w:r>
      <w:r w:rsidRPr="005F3AF1">
        <w:t>амили</w:t>
      </w:r>
      <w:r>
        <w:t>и</w:t>
      </w:r>
      <w:r w:rsidRPr="005F3AF1">
        <w:t>, им</w:t>
      </w:r>
      <w:r>
        <w:t>ени</w:t>
      </w:r>
      <w:r w:rsidRPr="005F3AF1">
        <w:t>, отчеств</w:t>
      </w:r>
      <w:r>
        <w:t>а</w:t>
      </w:r>
      <w:r w:rsidRPr="005F3AF1">
        <w:t xml:space="preserve"> супруга (супруги), несовершеннолетних детей указываются слова «супруг», «супруга»</w:t>
      </w:r>
      <w:r>
        <w:t>,</w:t>
      </w:r>
      <w:r w:rsidRPr="005F3AF1">
        <w:t xml:space="preserve"> «несовершеннолетний ребенок».</w:t>
      </w:r>
    </w:p>
    <w:p w:rsidR="00FF6C0A" w:rsidRPr="005F3AF1" w:rsidRDefault="00FF6C0A" w:rsidP="00FF6C0A">
      <w:pPr>
        <w:pStyle w:val="a3"/>
        <w:ind w:firstLine="709"/>
        <w:jc w:val="both"/>
      </w:pPr>
      <w:r w:rsidRPr="007E4B13">
        <w:rPr>
          <w:vertAlign w:val="superscript"/>
        </w:rPr>
        <w:t>3</w:t>
      </w:r>
      <w:r>
        <w:t xml:space="preserve"> </w:t>
      </w:r>
      <w:r w:rsidRPr="005F3AF1">
        <w:t>Указывается должность лица, замещающего муниципальную должность. Место работы и должность супруга (супруги),  место учебы и (или) место работы (должность) несовершеннолетних детей не указываются.</w:t>
      </w:r>
    </w:p>
    <w:p w:rsidR="00D52A31" w:rsidRDefault="00D52A31"/>
    <w:sectPr w:rsidR="00D52A31" w:rsidSect="006A382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33E" w:rsidRDefault="0063433E" w:rsidP="00FF6C0A">
      <w:pPr>
        <w:spacing w:line="240" w:lineRule="auto"/>
      </w:pPr>
      <w:r>
        <w:separator/>
      </w:r>
    </w:p>
  </w:endnote>
  <w:endnote w:type="continuationSeparator" w:id="1">
    <w:p w:rsidR="0063433E" w:rsidRDefault="0063433E" w:rsidP="00FF6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33E" w:rsidRDefault="0063433E" w:rsidP="00FF6C0A">
      <w:pPr>
        <w:spacing w:line="240" w:lineRule="auto"/>
      </w:pPr>
      <w:r>
        <w:separator/>
      </w:r>
    </w:p>
  </w:footnote>
  <w:footnote w:type="continuationSeparator" w:id="1">
    <w:p w:rsidR="0063433E" w:rsidRDefault="0063433E" w:rsidP="00FF6C0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C0A"/>
    <w:rsid w:val="00020E9B"/>
    <w:rsid w:val="00057913"/>
    <w:rsid w:val="00075458"/>
    <w:rsid w:val="000918BC"/>
    <w:rsid w:val="00097815"/>
    <w:rsid w:val="000C7FCA"/>
    <w:rsid w:val="000D167A"/>
    <w:rsid w:val="001106F4"/>
    <w:rsid w:val="001111F2"/>
    <w:rsid w:val="001A493E"/>
    <w:rsid w:val="001E32EF"/>
    <w:rsid w:val="001E3F2D"/>
    <w:rsid w:val="002171F0"/>
    <w:rsid w:val="00224741"/>
    <w:rsid w:val="00231D62"/>
    <w:rsid w:val="002762E5"/>
    <w:rsid w:val="002809C1"/>
    <w:rsid w:val="002B03A7"/>
    <w:rsid w:val="002C17F2"/>
    <w:rsid w:val="002D2472"/>
    <w:rsid w:val="002D4EA4"/>
    <w:rsid w:val="002F1F27"/>
    <w:rsid w:val="00305651"/>
    <w:rsid w:val="00313AEE"/>
    <w:rsid w:val="00330346"/>
    <w:rsid w:val="00341757"/>
    <w:rsid w:val="003622D3"/>
    <w:rsid w:val="003C7F9C"/>
    <w:rsid w:val="0042164B"/>
    <w:rsid w:val="004334BE"/>
    <w:rsid w:val="00470C86"/>
    <w:rsid w:val="004806D4"/>
    <w:rsid w:val="00483E16"/>
    <w:rsid w:val="00487D79"/>
    <w:rsid w:val="004922DC"/>
    <w:rsid w:val="0049460A"/>
    <w:rsid w:val="004A2F6B"/>
    <w:rsid w:val="004B64D3"/>
    <w:rsid w:val="004C36F6"/>
    <w:rsid w:val="004C493B"/>
    <w:rsid w:val="004C7262"/>
    <w:rsid w:val="0050282D"/>
    <w:rsid w:val="00556809"/>
    <w:rsid w:val="00565A6A"/>
    <w:rsid w:val="005758DB"/>
    <w:rsid w:val="00575913"/>
    <w:rsid w:val="00585FD1"/>
    <w:rsid w:val="00596B6E"/>
    <w:rsid w:val="005F3BFF"/>
    <w:rsid w:val="00620E0E"/>
    <w:rsid w:val="0063433E"/>
    <w:rsid w:val="00654DA8"/>
    <w:rsid w:val="006733BA"/>
    <w:rsid w:val="00693C3B"/>
    <w:rsid w:val="006951EC"/>
    <w:rsid w:val="006A382B"/>
    <w:rsid w:val="00732700"/>
    <w:rsid w:val="0074346A"/>
    <w:rsid w:val="00753F86"/>
    <w:rsid w:val="00766C17"/>
    <w:rsid w:val="00773ED7"/>
    <w:rsid w:val="0077649E"/>
    <w:rsid w:val="007E2A13"/>
    <w:rsid w:val="007E5BBB"/>
    <w:rsid w:val="007E6D4C"/>
    <w:rsid w:val="007F254A"/>
    <w:rsid w:val="007F732F"/>
    <w:rsid w:val="0082106C"/>
    <w:rsid w:val="008554A9"/>
    <w:rsid w:val="00860E30"/>
    <w:rsid w:val="00863EE0"/>
    <w:rsid w:val="00884F78"/>
    <w:rsid w:val="008B0317"/>
    <w:rsid w:val="008D1E15"/>
    <w:rsid w:val="008E206F"/>
    <w:rsid w:val="008E45D1"/>
    <w:rsid w:val="00914E5E"/>
    <w:rsid w:val="00934738"/>
    <w:rsid w:val="00946D22"/>
    <w:rsid w:val="00956E1D"/>
    <w:rsid w:val="009A2F52"/>
    <w:rsid w:val="009B69CB"/>
    <w:rsid w:val="009B7224"/>
    <w:rsid w:val="009C245F"/>
    <w:rsid w:val="009C398F"/>
    <w:rsid w:val="009E07EA"/>
    <w:rsid w:val="00A03D72"/>
    <w:rsid w:val="00A442A5"/>
    <w:rsid w:val="00A7240D"/>
    <w:rsid w:val="00AF0183"/>
    <w:rsid w:val="00B14962"/>
    <w:rsid w:val="00B21E17"/>
    <w:rsid w:val="00B24AB6"/>
    <w:rsid w:val="00B55088"/>
    <w:rsid w:val="00B57BCD"/>
    <w:rsid w:val="00B71427"/>
    <w:rsid w:val="00BB0722"/>
    <w:rsid w:val="00BD0567"/>
    <w:rsid w:val="00BD7463"/>
    <w:rsid w:val="00BD7A69"/>
    <w:rsid w:val="00BE1C47"/>
    <w:rsid w:val="00C05480"/>
    <w:rsid w:val="00C1711F"/>
    <w:rsid w:val="00C57D97"/>
    <w:rsid w:val="00C74913"/>
    <w:rsid w:val="00CA4861"/>
    <w:rsid w:val="00D1174D"/>
    <w:rsid w:val="00D2317F"/>
    <w:rsid w:val="00D52A31"/>
    <w:rsid w:val="00DA1EA8"/>
    <w:rsid w:val="00DA1F9D"/>
    <w:rsid w:val="00DA3D81"/>
    <w:rsid w:val="00DB103D"/>
    <w:rsid w:val="00DE1CB7"/>
    <w:rsid w:val="00E0352E"/>
    <w:rsid w:val="00E17668"/>
    <w:rsid w:val="00E309B9"/>
    <w:rsid w:val="00E45D01"/>
    <w:rsid w:val="00E77316"/>
    <w:rsid w:val="00EF2CDA"/>
    <w:rsid w:val="00F45DB1"/>
    <w:rsid w:val="00F85DF9"/>
    <w:rsid w:val="00FB106C"/>
    <w:rsid w:val="00FB4E32"/>
    <w:rsid w:val="00FC2B2F"/>
    <w:rsid w:val="00FC43F2"/>
    <w:rsid w:val="00FD2121"/>
    <w:rsid w:val="00FD221D"/>
    <w:rsid w:val="00FD3288"/>
    <w:rsid w:val="00FF6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C0A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F6C0A"/>
    <w:pPr>
      <w:spacing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F6C0A"/>
    <w:rPr>
      <w:rFonts w:ascii="Times New Roman" w:eastAsia="Calibri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F6C0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6C0A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FF6C0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6C0A"/>
    <w:rPr>
      <w:rFonts w:ascii="Times New Roman" w:eastAsia="Calibri" w:hAnsi="Times New Roman" w:cs="Times New Roman"/>
      <w:sz w:val="28"/>
    </w:rPr>
  </w:style>
  <w:style w:type="character" w:customStyle="1" w:styleId="Heading1">
    <w:name w:val="Heading #1_"/>
    <w:link w:val="Heading10"/>
    <w:rsid w:val="00FB106C"/>
    <w:rPr>
      <w:sz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FB106C"/>
    <w:pPr>
      <w:shd w:val="clear" w:color="auto" w:fill="FFFFFF"/>
      <w:spacing w:before="120" w:after="660" w:line="240" w:lineRule="atLeast"/>
      <w:outlineLvl w:val="0"/>
    </w:pPr>
    <w:rPr>
      <w:rFonts w:asciiTheme="minorHAnsi" w:eastAsiaTheme="minorHAnsi" w:hAnsiTheme="minorHAnsi" w:cstheme="minorBidi"/>
      <w:sz w:val="27"/>
    </w:rPr>
  </w:style>
  <w:style w:type="character" w:customStyle="1" w:styleId="Bodytext">
    <w:name w:val="Body text_"/>
    <w:link w:val="1"/>
    <w:rsid w:val="006733BA"/>
    <w:rPr>
      <w:sz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6733BA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855D-3E31-4C1C-8B23-9A6185CD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6</cp:revision>
  <dcterms:created xsi:type="dcterms:W3CDTF">2018-04-23T11:21:00Z</dcterms:created>
  <dcterms:modified xsi:type="dcterms:W3CDTF">2020-05-27T07:31:00Z</dcterms:modified>
</cp:coreProperties>
</file>